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beitAusland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ielidla 902, Spišské Podhradi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50164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4050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3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3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8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1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18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0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4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4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34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34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4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4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9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3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5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81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4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16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318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19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637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986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86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986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705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05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7052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3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3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9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8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0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8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5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50164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40502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